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65C" w:rsidRPr="0008522F" w:rsidRDefault="0099263A" w:rsidP="00AF365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8235502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35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F365C" w:rsidRPr="0008522F">
        <w:rPr>
          <w:rFonts w:ascii="Times New Roman" w:hAnsi="Times New Roman" w:cs="Times New Roman"/>
          <w:sz w:val="24"/>
          <w:szCs w:val="24"/>
        </w:rPr>
        <w:t xml:space="preserve">Детский сад – это новое окружение, новая обстановка, новые люди. Адаптацией принято называть процесс вхождения ребенка в новую среду и привыкание к ее </w:t>
      </w:r>
      <w:r w:rsidR="00AF365C">
        <w:rPr>
          <w:rFonts w:ascii="Times New Roman" w:hAnsi="Times New Roman" w:cs="Times New Roman"/>
          <w:sz w:val="24"/>
          <w:szCs w:val="24"/>
        </w:rPr>
        <w:t xml:space="preserve">условиям. Адаптация в условиях </w:t>
      </w:r>
      <w:r w:rsidR="00AF365C" w:rsidRPr="0008522F">
        <w:rPr>
          <w:rFonts w:ascii="Times New Roman" w:hAnsi="Times New Roman" w:cs="Times New Roman"/>
          <w:sz w:val="24"/>
          <w:szCs w:val="24"/>
        </w:rPr>
        <w:t xml:space="preserve">ОО нужно рассматривать как процесс приспособления функций организма ребенка к условиям существования в группе сверстников. </w:t>
      </w:r>
    </w:p>
    <w:p w:rsidR="00592C9F" w:rsidRPr="0008522F" w:rsidRDefault="00AF365C" w:rsidP="00592C9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5044">
        <w:rPr>
          <w:rFonts w:ascii="Times New Roman" w:hAnsi="Times New Roman" w:cs="Times New Roman"/>
          <w:b/>
          <w:sz w:val="24"/>
          <w:szCs w:val="24"/>
        </w:rPr>
        <w:lastRenderedPageBreak/>
        <w:t>Проблема:</w:t>
      </w:r>
      <w:r w:rsidRPr="002E50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8522F">
        <w:rPr>
          <w:rFonts w:ascii="Times New Roman" w:hAnsi="Times New Roman" w:cs="Times New Roman"/>
          <w:sz w:val="24"/>
          <w:szCs w:val="24"/>
        </w:rPr>
        <w:t xml:space="preserve">Одна из проблем, которая решается дошкольной организации, проблема адаптации </w:t>
      </w:r>
      <w:r w:rsidR="00532F50">
        <w:rPr>
          <w:rFonts w:ascii="Times New Roman" w:hAnsi="Times New Roman" w:cs="Times New Roman"/>
          <w:sz w:val="24"/>
          <w:szCs w:val="24"/>
        </w:rPr>
        <w:t xml:space="preserve">к </w:t>
      </w:r>
      <w:r w:rsidRPr="0008522F">
        <w:rPr>
          <w:rFonts w:ascii="Times New Roman" w:hAnsi="Times New Roman" w:cs="Times New Roman"/>
          <w:sz w:val="24"/>
          <w:szCs w:val="24"/>
        </w:rPr>
        <w:t>условиям детского сад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8522F">
        <w:rPr>
          <w:rFonts w:ascii="Times New Roman" w:hAnsi="Times New Roman" w:cs="Times New Roman"/>
          <w:sz w:val="24"/>
          <w:szCs w:val="24"/>
        </w:rPr>
        <w:t>Ребенок, переходящий в новые условия жизни в дошкольной организации, переживает стрессовое состояние, у него появляется торможение, возникают ориентированные реакции (можно, нельзя), напряженное состояние, ребенок попадает под целый комплекс воздействий. Возникает синдром адаптации, т.е. скопление неизвестных воздействий, что вызывает у него страх и отрицательные эмоции. А сочетание отрицательных симптомов рассматривается в медицине как заболевание.</w:t>
      </w:r>
      <w:r w:rsidR="00592C9F" w:rsidRPr="00592C9F">
        <w:rPr>
          <w:rFonts w:ascii="Times New Roman" w:hAnsi="Times New Roman" w:cs="Times New Roman"/>
          <w:sz w:val="24"/>
          <w:szCs w:val="24"/>
        </w:rPr>
        <w:t xml:space="preserve"> </w:t>
      </w:r>
      <w:r w:rsidR="00592C9F" w:rsidRPr="0008522F">
        <w:rPr>
          <w:rFonts w:ascii="Times New Roman" w:hAnsi="Times New Roman" w:cs="Times New Roman"/>
          <w:sz w:val="24"/>
          <w:szCs w:val="24"/>
        </w:rPr>
        <w:t>Общеизвестно, степень адаптации ребенка к детскому саду определяет его психическое и физическое здоровье. Резкое предъявление нового помещения, новых игрушек, новых людей, новых правил жизни – это и эмоциональный, и информационный стресс. Малыш может воспринять это как отчуждение, лишение родительской любви, внимания, защиты. Очень важно, чтобы этот период был ограниченным и не травмирующим для ребенка.</w:t>
      </w:r>
    </w:p>
    <w:p w:rsidR="00AF365C" w:rsidRPr="0008522F" w:rsidRDefault="00592C9F" w:rsidP="00AF365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522F">
        <w:rPr>
          <w:rFonts w:ascii="Times New Roman" w:hAnsi="Times New Roman" w:cs="Times New Roman"/>
          <w:sz w:val="24"/>
          <w:szCs w:val="24"/>
        </w:rPr>
        <w:t>Процесс вхождения человека в новую для него среду и приспособление к ее условиям – это универсальное явление всего живого, которое можно наблюдать как в растительном, так и в животном мире. Адаптация является активным процессом, приводящим к позитивным результатам. При этом выделяют два основных критерия успешной адаптации: внутренний комфорт и внешняя адекватность поведения. С приходом в детский сад у ребенка начинается новый этап в его жизни.</w:t>
      </w:r>
    </w:p>
    <w:p w:rsidR="00592C9F" w:rsidRPr="00592C9F" w:rsidRDefault="00AF365C" w:rsidP="00592C9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592C9F">
        <w:rPr>
          <w:rFonts w:ascii="Times New Roman" w:hAnsi="Times New Roman" w:cs="Times New Roman"/>
          <w:b/>
          <w:sz w:val="24"/>
          <w:szCs w:val="24"/>
        </w:rPr>
        <w:t xml:space="preserve">Цель проекта: </w:t>
      </w:r>
      <w:r w:rsidR="00592C9F" w:rsidRPr="00592C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здание благоприятных условий  для </w:t>
      </w:r>
      <w:r w:rsidR="009058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местной деятельности всех участников</w:t>
      </w:r>
      <w:r w:rsidR="00532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спитательно-образовательного</w:t>
      </w:r>
      <w:r w:rsidR="009058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цесса, направленных на успешную социальную адаптацию</w:t>
      </w:r>
      <w:r w:rsidR="00592C9F" w:rsidRPr="00592C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бенка </w:t>
      </w:r>
      <w:r w:rsidR="00532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  детскому саду, сохранению и укреплению</w:t>
      </w:r>
      <w:r w:rsidR="009058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доровья детей раннего возраста</w:t>
      </w:r>
      <w:r w:rsidR="00592C9F" w:rsidRPr="00592C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F365C" w:rsidRPr="002E5044" w:rsidRDefault="00AF365C" w:rsidP="00AF36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D0E81" w:rsidRDefault="00AF365C" w:rsidP="00CD0E8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5044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CD0E81" w:rsidRPr="00CD0E81" w:rsidRDefault="003E1467" w:rsidP="00CD0E81">
      <w:pPr>
        <w:numPr>
          <w:ilvl w:val="0"/>
          <w:numId w:val="1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CD0E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здать условия, обеспечивающие физический и психологический комфорт ребен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период адаптации к условиям детского сада</w:t>
      </w:r>
      <w:r w:rsidR="0015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532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рез эмоциональное общение с ребенком, игры на сплочение</w:t>
      </w:r>
      <w:r w:rsidR="00CD0E81" w:rsidRPr="00592C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592C9F" w:rsidRPr="00592C9F" w:rsidRDefault="00592C9F" w:rsidP="00592C9F">
      <w:pPr>
        <w:numPr>
          <w:ilvl w:val="0"/>
          <w:numId w:val="1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592C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</w:t>
      </w:r>
      <w:r w:rsidR="009058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гровых</w:t>
      </w:r>
      <w:r w:rsidRPr="00592C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выков взаимодействия детей друг с другом с учетом возрастных и индивидуальных особенностей каждого ребёнка</w:t>
      </w:r>
      <w:r w:rsidR="00532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через дидактические и подвижные игры</w:t>
      </w:r>
      <w:r w:rsidRPr="00592C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592C9F" w:rsidRPr="00592C9F" w:rsidRDefault="00905836" w:rsidP="00592C9F">
      <w:pPr>
        <w:numPr>
          <w:ilvl w:val="0"/>
          <w:numId w:val="1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ышать уровень компетенции родителей (законных представителей),</w:t>
      </w:r>
      <w:r w:rsidR="00592C9F" w:rsidRPr="00592C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вопросах адаптации ребенка к условиям детского сада и мотивировать</w:t>
      </w:r>
      <w:r w:rsidR="00592C9F" w:rsidRPr="00592C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новые уровни взаимодействия и сотрудничес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</w:t>
      </w:r>
      <w:r w:rsidR="00592C9F" w:rsidRPr="00592C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сотрудниками детского сада</w:t>
      </w:r>
      <w:r w:rsidR="00532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через индивидуальные беседы и консультации.</w:t>
      </w:r>
    </w:p>
    <w:p w:rsidR="00AF365C" w:rsidRDefault="00AF365C" w:rsidP="00AF36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5044">
        <w:rPr>
          <w:rFonts w:ascii="Times New Roman" w:hAnsi="Times New Roman" w:cs="Times New Roman"/>
          <w:b/>
          <w:sz w:val="24"/>
          <w:szCs w:val="24"/>
        </w:rPr>
        <w:t>Сроки реализации:</w:t>
      </w:r>
      <w:r w:rsidR="008621D7">
        <w:rPr>
          <w:rFonts w:ascii="Times New Roman" w:hAnsi="Times New Roman" w:cs="Times New Roman"/>
          <w:sz w:val="24"/>
          <w:szCs w:val="24"/>
        </w:rPr>
        <w:t xml:space="preserve"> 01.09.2021г. – 30</w:t>
      </w:r>
      <w:r w:rsidR="00592C9F">
        <w:rPr>
          <w:rFonts w:ascii="Times New Roman" w:hAnsi="Times New Roman" w:cs="Times New Roman"/>
          <w:sz w:val="24"/>
          <w:szCs w:val="24"/>
        </w:rPr>
        <w:t>.12</w:t>
      </w:r>
      <w:r w:rsidRPr="002E5044">
        <w:rPr>
          <w:rFonts w:ascii="Times New Roman" w:hAnsi="Times New Roman" w:cs="Times New Roman"/>
          <w:sz w:val="24"/>
          <w:szCs w:val="24"/>
        </w:rPr>
        <w:t>.202</w:t>
      </w:r>
      <w:r w:rsidR="00592C9F">
        <w:rPr>
          <w:rFonts w:ascii="Times New Roman" w:hAnsi="Times New Roman" w:cs="Times New Roman"/>
          <w:sz w:val="24"/>
          <w:szCs w:val="24"/>
        </w:rPr>
        <w:t>1</w:t>
      </w:r>
      <w:r w:rsidRPr="002E5044">
        <w:rPr>
          <w:rFonts w:ascii="Times New Roman" w:hAnsi="Times New Roman" w:cs="Times New Roman"/>
          <w:sz w:val="24"/>
          <w:szCs w:val="24"/>
        </w:rPr>
        <w:t>г.</w:t>
      </w:r>
    </w:p>
    <w:p w:rsidR="000F570D" w:rsidRDefault="000F570D" w:rsidP="008621D7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0F570D">
        <w:rPr>
          <w:rFonts w:ascii="Times New Roman" w:hAnsi="Times New Roman" w:cs="Times New Roman"/>
          <w:b/>
          <w:sz w:val="24"/>
          <w:szCs w:val="24"/>
        </w:rPr>
        <w:t>Участники проекта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F570D">
        <w:rPr>
          <w:rFonts w:ascii="Times New Roman" w:hAnsi="Times New Roman" w:cs="Times New Roman"/>
          <w:sz w:val="24"/>
          <w:szCs w:val="24"/>
        </w:rPr>
        <w:t>дети раннего дошкольного возраста</w:t>
      </w:r>
      <w:r>
        <w:rPr>
          <w:rFonts w:ascii="Times New Roman" w:hAnsi="Times New Roman" w:cs="Times New Roman"/>
          <w:sz w:val="24"/>
          <w:szCs w:val="24"/>
        </w:rPr>
        <w:t xml:space="preserve"> 2-3 года, поступающие в </w:t>
      </w:r>
      <w:r w:rsidR="008621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тский сад, педагоги, родители (законные представители).</w:t>
      </w:r>
    </w:p>
    <w:p w:rsidR="000F570D" w:rsidRDefault="000F570D" w:rsidP="00AF36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ип проекта: социальный,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формационно-практико-ориентированный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0F570D" w:rsidRPr="000F570D" w:rsidRDefault="000F570D" w:rsidP="00AF365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570D">
        <w:rPr>
          <w:rFonts w:ascii="Times New Roman" w:hAnsi="Times New Roman" w:cs="Times New Roman"/>
          <w:b/>
          <w:sz w:val="24"/>
          <w:szCs w:val="24"/>
        </w:rPr>
        <w:t>Основные направления проекта:</w:t>
      </w:r>
    </w:p>
    <w:p w:rsidR="000F570D" w:rsidRPr="000F570D" w:rsidRDefault="000F570D" w:rsidP="000F570D">
      <w:pPr>
        <w:pStyle w:val="a3"/>
        <w:numPr>
          <w:ilvl w:val="0"/>
          <w:numId w:val="14"/>
        </w:numPr>
        <w:spacing w:after="0"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0F570D">
        <w:rPr>
          <w:rFonts w:ascii="Times New Roman" w:hAnsi="Times New Roman" w:cs="Times New Roman"/>
          <w:sz w:val="24"/>
          <w:szCs w:val="24"/>
        </w:rPr>
        <w:t>Знакомство и успешная адаптация к детскому саду детей  их родителей (законных представителей);</w:t>
      </w:r>
    </w:p>
    <w:p w:rsidR="000F570D" w:rsidRPr="000F570D" w:rsidRDefault="000F570D" w:rsidP="000F570D">
      <w:pPr>
        <w:pStyle w:val="a3"/>
        <w:numPr>
          <w:ilvl w:val="0"/>
          <w:numId w:val="14"/>
        </w:numPr>
        <w:spacing w:after="0"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0F570D">
        <w:rPr>
          <w:rFonts w:ascii="Times New Roman" w:hAnsi="Times New Roman" w:cs="Times New Roman"/>
          <w:sz w:val="24"/>
          <w:szCs w:val="24"/>
        </w:rPr>
        <w:t>Формирование навыков общения ребенка со сверстниками и взрослыми;</w:t>
      </w:r>
    </w:p>
    <w:p w:rsidR="000F570D" w:rsidRPr="000F570D" w:rsidRDefault="000F570D" w:rsidP="000F570D">
      <w:pPr>
        <w:pStyle w:val="a3"/>
        <w:numPr>
          <w:ilvl w:val="0"/>
          <w:numId w:val="14"/>
        </w:numPr>
        <w:spacing w:after="0"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0F570D">
        <w:rPr>
          <w:rFonts w:ascii="Times New Roman" w:hAnsi="Times New Roman" w:cs="Times New Roman"/>
          <w:sz w:val="24"/>
          <w:szCs w:val="24"/>
        </w:rPr>
        <w:t>Вовлечение родителей (законных представителей) в совместную с детьми и педагогами деятельность.</w:t>
      </w:r>
    </w:p>
    <w:p w:rsidR="00592C9F" w:rsidRPr="00592C9F" w:rsidRDefault="00592C9F" w:rsidP="00592C9F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2C9F">
        <w:rPr>
          <w:rFonts w:ascii="Times New Roman" w:hAnsi="Times New Roman" w:cs="Times New Roman"/>
          <w:b/>
          <w:sz w:val="24"/>
          <w:szCs w:val="24"/>
        </w:rPr>
        <w:t>Ожидаемый результат:</w:t>
      </w:r>
    </w:p>
    <w:p w:rsidR="00592C9F" w:rsidRDefault="008621D7" w:rsidP="00592C9F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гкая</w:t>
      </w:r>
      <w:r w:rsidR="000F570D">
        <w:rPr>
          <w:rFonts w:ascii="Times New Roman" w:hAnsi="Times New Roman" w:cs="Times New Roman"/>
          <w:sz w:val="24"/>
          <w:szCs w:val="24"/>
        </w:rPr>
        <w:t xml:space="preserve"> адаптация ре</w:t>
      </w:r>
      <w:r>
        <w:rPr>
          <w:rFonts w:ascii="Times New Roman" w:hAnsi="Times New Roman" w:cs="Times New Roman"/>
          <w:sz w:val="24"/>
          <w:szCs w:val="24"/>
        </w:rPr>
        <w:t>бенка группы</w:t>
      </w:r>
      <w:r w:rsidR="000D6DF1">
        <w:rPr>
          <w:rFonts w:ascii="Times New Roman" w:hAnsi="Times New Roman" w:cs="Times New Roman"/>
          <w:sz w:val="24"/>
          <w:szCs w:val="24"/>
        </w:rPr>
        <w:t>, сохранение чувства защ</w:t>
      </w:r>
      <w:r w:rsidR="000F570D">
        <w:rPr>
          <w:rFonts w:ascii="Times New Roman" w:hAnsi="Times New Roman" w:cs="Times New Roman"/>
          <w:sz w:val="24"/>
          <w:szCs w:val="24"/>
        </w:rPr>
        <w:t>ищенности и доверия, сокращен</w:t>
      </w:r>
      <w:r>
        <w:rPr>
          <w:rFonts w:ascii="Times New Roman" w:hAnsi="Times New Roman" w:cs="Times New Roman"/>
          <w:sz w:val="24"/>
          <w:szCs w:val="24"/>
        </w:rPr>
        <w:t>ие срока адаптации к условиям дошкольного образования</w:t>
      </w:r>
      <w:r w:rsidR="000F570D">
        <w:rPr>
          <w:rFonts w:ascii="Times New Roman" w:hAnsi="Times New Roman" w:cs="Times New Roman"/>
          <w:sz w:val="24"/>
          <w:szCs w:val="24"/>
        </w:rPr>
        <w:t>;</w:t>
      </w:r>
    </w:p>
    <w:p w:rsidR="00532F50" w:rsidRPr="0008522F" w:rsidRDefault="00532F50" w:rsidP="00592C9F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522F">
        <w:rPr>
          <w:rFonts w:ascii="Times New Roman" w:hAnsi="Times New Roman" w:cs="Times New Roman"/>
          <w:sz w:val="24"/>
          <w:szCs w:val="24"/>
        </w:rPr>
        <w:t>Снижение заболеваемости у детей в период адаптации к детскому</w:t>
      </w:r>
      <w:r>
        <w:rPr>
          <w:rFonts w:ascii="Times New Roman" w:hAnsi="Times New Roman" w:cs="Times New Roman"/>
          <w:sz w:val="24"/>
          <w:szCs w:val="24"/>
        </w:rPr>
        <w:t xml:space="preserve"> саду;</w:t>
      </w:r>
    </w:p>
    <w:p w:rsidR="00B34BF1" w:rsidRPr="0008522F" w:rsidRDefault="00B34BF1" w:rsidP="00592C9F">
      <w:pPr>
        <w:pStyle w:val="a3"/>
        <w:numPr>
          <w:ilvl w:val="0"/>
          <w:numId w:val="2"/>
        </w:numPr>
        <w:spacing w:line="240" w:lineRule="auto"/>
        <w:ind w:left="142" w:firstLine="2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Информирование родителей (законных представителей) об особенностях адаптации каждого ребенка на основе листов адаптации;</w:t>
      </w:r>
    </w:p>
    <w:p w:rsidR="00592C9F" w:rsidRPr="00B34BF1" w:rsidRDefault="00592C9F" w:rsidP="00B34BF1">
      <w:pPr>
        <w:pStyle w:val="a3"/>
        <w:numPr>
          <w:ilvl w:val="0"/>
          <w:numId w:val="2"/>
        </w:numPr>
        <w:spacing w:line="240" w:lineRule="auto"/>
        <w:ind w:left="142" w:firstLine="293"/>
        <w:jc w:val="both"/>
        <w:rPr>
          <w:rFonts w:ascii="Times New Roman" w:hAnsi="Times New Roman" w:cs="Times New Roman"/>
          <w:sz w:val="24"/>
          <w:szCs w:val="24"/>
        </w:rPr>
      </w:pPr>
      <w:r w:rsidRPr="0008522F">
        <w:rPr>
          <w:rFonts w:ascii="Times New Roman" w:hAnsi="Times New Roman" w:cs="Times New Roman"/>
          <w:sz w:val="24"/>
          <w:szCs w:val="24"/>
        </w:rPr>
        <w:t>Становление партнерских, доверительных отнош</w:t>
      </w:r>
      <w:r w:rsidR="002E4F24">
        <w:rPr>
          <w:rFonts w:ascii="Times New Roman" w:hAnsi="Times New Roman" w:cs="Times New Roman"/>
          <w:sz w:val="24"/>
          <w:szCs w:val="24"/>
        </w:rPr>
        <w:t>ений между О</w:t>
      </w:r>
      <w:r w:rsidRPr="0008522F">
        <w:rPr>
          <w:rFonts w:ascii="Times New Roman" w:hAnsi="Times New Roman" w:cs="Times New Roman"/>
          <w:sz w:val="24"/>
          <w:szCs w:val="24"/>
        </w:rPr>
        <w:t>О и семьями воспитанников.</w:t>
      </w:r>
    </w:p>
    <w:p w:rsidR="002E4F24" w:rsidRPr="002E4F24" w:rsidRDefault="002E4F24" w:rsidP="002E4F24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4F24">
        <w:rPr>
          <w:rFonts w:ascii="Times New Roman" w:hAnsi="Times New Roman" w:cs="Times New Roman"/>
          <w:b/>
          <w:sz w:val="24"/>
          <w:szCs w:val="24"/>
        </w:rPr>
        <w:t>Этапы проекта:</w:t>
      </w:r>
    </w:p>
    <w:p w:rsidR="002E4F24" w:rsidRPr="0008522F" w:rsidRDefault="002E4F24" w:rsidP="002E4F24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522F">
        <w:rPr>
          <w:rFonts w:ascii="Times New Roman" w:hAnsi="Times New Roman" w:cs="Times New Roman"/>
          <w:sz w:val="24"/>
          <w:szCs w:val="24"/>
        </w:rPr>
        <w:t>Организационный этап:</w:t>
      </w:r>
    </w:p>
    <w:p w:rsidR="002E4F24" w:rsidRPr="0008522F" w:rsidRDefault="002E4F24" w:rsidP="002E4F24">
      <w:pPr>
        <w:pStyle w:val="a3"/>
        <w:numPr>
          <w:ilvl w:val="0"/>
          <w:numId w:val="3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8522F">
        <w:rPr>
          <w:rFonts w:ascii="Times New Roman" w:hAnsi="Times New Roman" w:cs="Times New Roman"/>
          <w:sz w:val="24"/>
          <w:szCs w:val="24"/>
        </w:rPr>
        <w:t>Составление перспективного плана мероприятий проекта:</w:t>
      </w:r>
    </w:p>
    <w:p w:rsidR="002E4F24" w:rsidRPr="0008522F" w:rsidRDefault="002E4F24" w:rsidP="002E4F24">
      <w:pPr>
        <w:pStyle w:val="a3"/>
        <w:numPr>
          <w:ilvl w:val="0"/>
          <w:numId w:val="3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8522F">
        <w:rPr>
          <w:rFonts w:ascii="Times New Roman" w:hAnsi="Times New Roman" w:cs="Times New Roman"/>
          <w:sz w:val="24"/>
          <w:szCs w:val="24"/>
        </w:rPr>
        <w:t>Подбор методической, художественной литературы, иллюстрационных материалов, дидактических игр;</w:t>
      </w:r>
    </w:p>
    <w:p w:rsidR="002E4F24" w:rsidRPr="0008522F" w:rsidRDefault="002E4F24" w:rsidP="002E4F24">
      <w:pPr>
        <w:pStyle w:val="a3"/>
        <w:numPr>
          <w:ilvl w:val="0"/>
          <w:numId w:val="3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8522F">
        <w:rPr>
          <w:rFonts w:ascii="Times New Roman" w:hAnsi="Times New Roman" w:cs="Times New Roman"/>
          <w:sz w:val="24"/>
          <w:szCs w:val="24"/>
        </w:rPr>
        <w:t>Пополнение предметно – развивающей среды групп</w:t>
      </w:r>
      <w:r w:rsidR="00674D0C">
        <w:rPr>
          <w:rFonts w:ascii="Times New Roman" w:hAnsi="Times New Roman" w:cs="Times New Roman"/>
          <w:sz w:val="24"/>
          <w:szCs w:val="24"/>
        </w:rPr>
        <w:t>ы</w:t>
      </w:r>
      <w:r w:rsidRPr="0008522F">
        <w:rPr>
          <w:rFonts w:ascii="Times New Roman" w:hAnsi="Times New Roman" w:cs="Times New Roman"/>
          <w:sz w:val="24"/>
          <w:szCs w:val="24"/>
        </w:rPr>
        <w:t xml:space="preserve"> раннего возраста</w:t>
      </w:r>
      <w:r w:rsidR="00B34BF1">
        <w:rPr>
          <w:rFonts w:ascii="Times New Roman" w:hAnsi="Times New Roman" w:cs="Times New Roman"/>
          <w:sz w:val="24"/>
          <w:szCs w:val="24"/>
        </w:rPr>
        <w:t xml:space="preserve"> (игрушки-каталки, пирамидки, крупный </w:t>
      </w:r>
      <w:proofErr w:type="spellStart"/>
      <w:r w:rsidR="00B34BF1">
        <w:rPr>
          <w:rFonts w:ascii="Times New Roman" w:hAnsi="Times New Roman" w:cs="Times New Roman"/>
          <w:sz w:val="24"/>
          <w:szCs w:val="24"/>
        </w:rPr>
        <w:t>лего-конструктор</w:t>
      </w:r>
      <w:proofErr w:type="spellEnd"/>
      <w:r w:rsidR="00B34BF1">
        <w:rPr>
          <w:rFonts w:ascii="Times New Roman" w:hAnsi="Times New Roman" w:cs="Times New Roman"/>
          <w:sz w:val="24"/>
          <w:szCs w:val="24"/>
        </w:rPr>
        <w:t>, машинки, куклы</w:t>
      </w:r>
      <w:r w:rsidR="00674D0C">
        <w:rPr>
          <w:rFonts w:ascii="Times New Roman" w:hAnsi="Times New Roman" w:cs="Times New Roman"/>
          <w:sz w:val="24"/>
          <w:szCs w:val="24"/>
        </w:rPr>
        <w:t xml:space="preserve">, звучащие игрушки, шнуровки, крупные </w:t>
      </w:r>
      <w:proofErr w:type="spellStart"/>
      <w:r w:rsidR="00674D0C">
        <w:rPr>
          <w:rFonts w:ascii="Times New Roman" w:hAnsi="Times New Roman" w:cs="Times New Roman"/>
          <w:sz w:val="24"/>
          <w:szCs w:val="24"/>
        </w:rPr>
        <w:t>пазлы</w:t>
      </w:r>
      <w:proofErr w:type="spellEnd"/>
      <w:r w:rsidR="00674D0C">
        <w:rPr>
          <w:rFonts w:ascii="Times New Roman" w:hAnsi="Times New Roman" w:cs="Times New Roman"/>
          <w:sz w:val="24"/>
          <w:szCs w:val="24"/>
        </w:rPr>
        <w:t>, фигурки животных</w:t>
      </w:r>
      <w:r w:rsidR="00B34BF1">
        <w:rPr>
          <w:rFonts w:ascii="Times New Roman" w:hAnsi="Times New Roman" w:cs="Times New Roman"/>
          <w:sz w:val="24"/>
          <w:szCs w:val="24"/>
        </w:rPr>
        <w:t>)</w:t>
      </w:r>
      <w:r w:rsidRPr="0008522F">
        <w:rPr>
          <w:rFonts w:ascii="Times New Roman" w:hAnsi="Times New Roman" w:cs="Times New Roman"/>
          <w:sz w:val="24"/>
          <w:szCs w:val="24"/>
        </w:rPr>
        <w:t>;</w:t>
      </w:r>
    </w:p>
    <w:p w:rsidR="002E4F24" w:rsidRPr="0008522F" w:rsidRDefault="002E4F24" w:rsidP="002E4F24">
      <w:pPr>
        <w:pStyle w:val="a3"/>
        <w:numPr>
          <w:ilvl w:val="0"/>
          <w:numId w:val="3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8522F">
        <w:rPr>
          <w:rFonts w:ascii="Times New Roman" w:hAnsi="Times New Roman" w:cs="Times New Roman"/>
          <w:sz w:val="24"/>
          <w:szCs w:val="24"/>
        </w:rPr>
        <w:t>Разработка информационного материала для родительского уголка о проведении п</w:t>
      </w:r>
      <w:r>
        <w:rPr>
          <w:rFonts w:ascii="Times New Roman" w:hAnsi="Times New Roman" w:cs="Times New Roman"/>
          <w:sz w:val="24"/>
          <w:szCs w:val="24"/>
        </w:rPr>
        <w:t>роекта «В детский сад с улыбкой</w:t>
      </w:r>
      <w:r w:rsidRPr="0008522F">
        <w:rPr>
          <w:rFonts w:ascii="Times New Roman" w:hAnsi="Times New Roman" w:cs="Times New Roman"/>
          <w:sz w:val="24"/>
          <w:szCs w:val="24"/>
        </w:rPr>
        <w:t>».</w:t>
      </w:r>
    </w:p>
    <w:p w:rsidR="002E4F24" w:rsidRPr="0008522F" w:rsidRDefault="002E4F24" w:rsidP="002E4F24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522F">
        <w:rPr>
          <w:rFonts w:ascii="Times New Roman" w:hAnsi="Times New Roman" w:cs="Times New Roman"/>
          <w:sz w:val="24"/>
          <w:szCs w:val="24"/>
        </w:rPr>
        <w:t>Основной этап: реализация проекта в соответствии с планом.</w:t>
      </w:r>
    </w:p>
    <w:p w:rsidR="002E4F24" w:rsidRPr="0008522F" w:rsidRDefault="002E4F24" w:rsidP="002E4F24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522F">
        <w:rPr>
          <w:rFonts w:ascii="Times New Roman" w:hAnsi="Times New Roman" w:cs="Times New Roman"/>
          <w:sz w:val="24"/>
          <w:szCs w:val="24"/>
        </w:rPr>
        <w:t>Итоговый этап:</w:t>
      </w:r>
    </w:p>
    <w:p w:rsidR="002E4F24" w:rsidRPr="0008522F" w:rsidRDefault="002E4F24" w:rsidP="002E4F24">
      <w:pPr>
        <w:pStyle w:val="a3"/>
        <w:numPr>
          <w:ilvl w:val="0"/>
          <w:numId w:val="5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8522F">
        <w:rPr>
          <w:rFonts w:ascii="Times New Roman" w:hAnsi="Times New Roman" w:cs="Times New Roman"/>
          <w:sz w:val="24"/>
          <w:szCs w:val="24"/>
        </w:rPr>
        <w:t>Анализ проведенной работы;</w:t>
      </w:r>
    </w:p>
    <w:p w:rsidR="002E4F24" w:rsidRPr="0008522F" w:rsidRDefault="006F028D" w:rsidP="002E4F24">
      <w:pPr>
        <w:pStyle w:val="a3"/>
        <w:numPr>
          <w:ilvl w:val="0"/>
          <w:numId w:val="5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пешная адаптация.</w:t>
      </w:r>
    </w:p>
    <w:p w:rsidR="002E4F24" w:rsidRPr="0008522F" w:rsidRDefault="002E4F24" w:rsidP="002E4F24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8522F">
        <w:rPr>
          <w:rFonts w:ascii="Times New Roman" w:hAnsi="Times New Roman" w:cs="Times New Roman"/>
          <w:sz w:val="24"/>
          <w:szCs w:val="24"/>
        </w:rPr>
        <w:t>Задачи работы с родителями:</w:t>
      </w:r>
    </w:p>
    <w:p w:rsidR="002E4F24" w:rsidRPr="0008522F" w:rsidRDefault="002E4F24" w:rsidP="002E4F24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522F">
        <w:rPr>
          <w:rFonts w:ascii="Times New Roman" w:hAnsi="Times New Roman" w:cs="Times New Roman"/>
          <w:sz w:val="24"/>
          <w:szCs w:val="24"/>
        </w:rPr>
        <w:t xml:space="preserve">Формирование положительного </w:t>
      </w:r>
      <w:r>
        <w:rPr>
          <w:rFonts w:ascii="Times New Roman" w:hAnsi="Times New Roman" w:cs="Times New Roman"/>
          <w:sz w:val="24"/>
          <w:szCs w:val="24"/>
        </w:rPr>
        <w:t>настроя при</w:t>
      </w:r>
      <w:r w:rsidRPr="0008522F">
        <w:rPr>
          <w:rFonts w:ascii="Times New Roman" w:hAnsi="Times New Roman" w:cs="Times New Roman"/>
          <w:sz w:val="24"/>
          <w:szCs w:val="24"/>
        </w:rPr>
        <w:t xml:space="preserve"> поступление в детский сад.</w:t>
      </w:r>
    </w:p>
    <w:p w:rsidR="002E4F24" w:rsidRPr="0008522F" w:rsidRDefault="002E4F24" w:rsidP="002E4F24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522F">
        <w:rPr>
          <w:rFonts w:ascii="Times New Roman" w:hAnsi="Times New Roman" w:cs="Times New Roman"/>
          <w:sz w:val="24"/>
          <w:szCs w:val="24"/>
        </w:rPr>
        <w:t>Снижение эмоционального напряжения и тревоги.</w:t>
      </w:r>
    </w:p>
    <w:p w:rsidR="002E4F24" w:rsidRPr="0008522F" w:rsidRDefault="002E4F24" w:rsidP="002E4F24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522F">
        <w:rPr>
          <w:rFonts w:ascii="Times New Roman" w:hAnsi="Times New Roman" w:cs="Times New Roman"/>
          <w:sz w:val="24"/>
          <w:szCs w:val="24"/>
        </w:rPr>
        <w:t xml:space="preserve">Просвещение родителей по вопросам </w:t>
      </w:r>
      <w:r>
        <w:rPr>
          <w:rFonts w:ascii="Times New Roman" w:hAnsi="Times New Roman" w:cs="Times New Roman"/>
          <w:sz w:val="24"/>
          <w:szCs w:val="24"/>
        </w:rPr>
        <w:t>подготовки ребенка к посещению О</w:t>
      </w:r>
      <w:r w:rsidRPr="0008522F">
        <w:rPr>
          <w:rFonts w:ascii="Times New Roman" w:hAnsi="Times New Roman" w:cs="Times New Roman"/>
          <w:sz w:val="24"/>
          <w:szCs w:val="24"/>
        </w:rPr>
        <w:t>О.</w:t>
      </w:r>
    </w:p>
    <w:p w:rsidR="002E4F24" w:rsidRPr="0008522F" w:rsidRDefault="002E4F24" w:rsidP="002E4F24">
      <w:pPr>
        <w:pStyle w:val="a3"/>
        <w:spacing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08522F">
        <w:rPr>
          <w:rFonts w:ascii="Times New Roman" w:hAnsi="Times New Roman" w:cs="Times New Roman"/>
          <w:sz w:val="24"/>
          <w:szCs w:val="24"/>
        </w:rPr>
        <w:t>Формы работы с родителями:</w:t>
      </w:r>
    </w:p>
    <w:p w:rsidR="002E4F24" w:rsidRPr="0008522F" w:rsidRDefault="002E4F24" w:rsidP="002E4F24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6F028D">
        <w:rPr>
          <w:rFonts w:ascii="Times New Roman" w:hAnsi="Times New Roman" w:cs="Times New Roman"/>
          <w:sz w:val="24"/>
          <w:szCs w:val="24"/>
        </w:rPr>
        <w:t>ндивидуальные беседы</w:t>
      </w:r>
      <w:r w:rsidRPr="000852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>
        <w:rPr>
          <w:rFonts w:ascii="Times New Roman" w:hAnsi="Times New Roman" w:cs="Times New Roman"/>
          <w:sz w:val="24"/>
          <w:szCs w:val="24"/>
        </w:rPr>
        <w:t>он-лай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8522F">
        <w:rPr>
          <w:rFonts w:ascii="Times New Roman" w:hAnsi="Times New Roman" w:cs="Times New Roman"/>
          <w:sz w:val="24"/>
          <w:szCs w:val="24"/>
        </w:rPr>
        <w:t>консультирование родителей</w:t>
      </w:r>
      <w:r>
        <w:rPr>
          <w:rFonts w:ascii="Times New Roman" w:hAnsi="Times New Roman" w:cs="Times New Roman"/>
          <w:sz w:val="24"/>
          <w:szCs w:val="24"/>
        </w:rPr>
        <w:t>, в целях повышения</w:t>
      </w:r>
      <w:r w:rsidRPr="000852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522F">
        <w:rPr>
          <w:rFonts w:ascii="Times New Roman" w:hAnsi="Times New Roman" w:cs="Times New Roman"/>
          <w:sz w:val="24"/>
          <w:szCs w:val="24"/>
        </w:rPr>
        <w:t>психолого</w:t>
      </w:r>
      <w:proofErr w:type="spellEnd"/>
      <w:r w:rsidRPr="0008522F">
        <w:rPr>
          <w:rFonts w:ascii="Times New Roman" w:hAnsi="Times New Roman" w:cs="Times New Roman"/>
          <w:sz w:val="24"/>
          <w:szCs w:val="24"/>
        </w:rPr>
        <w:t xml:space="preserve"> – педагогической компетенции родителей в вопросах воспитания, обучения и развития детей раннего дошкольного возраста в период адаптации.</w:t>
      </w:r>
    </w:p>
    <w:p w:rsidR="002E4F24" w:rsidRPr="0008522F" w:rsidRDefault="002E4F24" w:rsidP="002E4F24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522F">
        <w:rPr>
          <w:rFonts w:ascii="Times New Roman" w:hAnsi="Times New Roman" w:cs="Times New Roman"/>
          <w:sz w:val="24"/>
          <w:szCs w:val="24"/>
        </w:rPr>
        <w:t>Анкетирование родителей – изучение</w:t>
      </w:r>
      <w:r w:rsidR="00FA427C">
        <w:rPr>
          <w:rFonts w:ascii="Times New Roman" w:hAnsi="Times New Roman" w:cs="Times New Roman"/>
          <w:sz w:val="24"/>
          <w:szCs w:val="24"/>
        </w:rPr>
        <w:t xml:space="preserve"> особенно</w:t>
      </w:r>
      <w:r w:rsidR="004D6094">
        <w:rPr>
          <w:rFonts w:ascii="Times New Roman" w:hAnsi="Times New Roman" w:cs="Times New Roman"/>
          <w:sz w:val="24"/>
          <w:szCs w:val="24"/>
        </w:rPr>
        <w:t>с</w:t>
      </w:r>
      <w:r w:rsidR="00FA427C">
        <w:rPr>
          <w:rFonts w:ascii="Times New Roman" w:hAnsi="Times New Roman" w:cs="Times New Roman"/>
          <w:sz w:val="24"/>
          <w:szCs w:val="24"/>
        </w:rPr>
        <w:t>тей каждого ребенка,</w:t>
      </w:r>
      <w:r w:rsidRPr="0008522F">
        <w:rPr>
          <w:rFonts w:ascii="Times New Roman" w:hAnsi="Times New Roman" w:cs="Times New Roman"/>
          <w:sz w:val="24"/>
          <w:szCs w:val="24"/>
        </w:rPr>
        <w:t xml:space="preserve"> уровня </w:t>
      </w:r>
      <w:r w:rsidR="004D6094" w:rsidRPr="0008522F">
        <w:rPr>
          <w:rFonts w:ascii="Times New Roman" w:hAnsi="Times New Roman" w:cs="Times New Roman"/>
          <w:sz w:val="24"/>
          <w:szCs w:val="24"/>
        </w:rPr>
        <w:t>адапт</w:t>
      </w:r>
      <w:r w:rsidR="004D6094">
        <w:rPr>
          <w:rFonts w:ascii="Times New Roman" w:hAnsi="Times New Roman" w:cs="Times New Roman"/>
          <w:sz w:val="24"/>
          <w:szCs w:val="24"/>
        </w:rPr>
        <w:t>а</w:t>
      </w:r>
      <w:r w:rsidR="004D6094" w:rsidRPr="0008522F">
        <w:rPr>
          <w:rFonts w:ascii="Times New Roman" w:hAnsi="Times New Roman" w:cs="Times New Roman"/>
          <w:sz w:val="24"/>
          <w:szCs w:val="24"/>
        </w:rPr>
        <w:t>ции</w:t>
      </w:r>
      <w:r w:rsidRPr="0008522F">
        <w:rPr>
          <w:rFonts w:ascii="Times New Roman" w:hAnsi="Times New Roman" w:cs="Times New Roman"/>
          <w:sz w:val="24"/>
          <w:szCs w:val="24"/>
        </w:rPr>
        <w:t xml:space="preserve"> и удовлетворенности родителей работой ДОО.</w:t>
      </w:r>
    </w:p>
    <w:p w:rsidR="002E4F24" w:rsidRPr="0008522F" w:rsidRDefault="002E4F24" w:rsidP="002E4F24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522F">
        <w:rPr>
          <w:rFonts w:ascii="Times New Roman" w:hAnsi="Times New Roman" w:cs="Times New Roman"/>
          <w:sz w:val="24"/>
          <w:szCs w:val="24"/>
        </w:rPr>
        <w:t>Размещение памяток, информационных листов об особенностях данного возраста</w:t>
      </w:r>
      <w:r w:rsidR="00FA427C">
        <w:rPr>
          <w:rFonts w:ascii="Times New Roman" w:hAnsi="Times New Roman" w:cs="Times New Roman"/>
          <w:sz w:val="24"/>
          <w:szCs w:val="24"/>
        </w:rPr>
        <w:t xml:space="preserve"> на информационном стенде в приемной группы</w:t>
      </w:r>
      <w:r w:rsidRPr="0008522F">
        <w:rPr>
          <w:rFonts w:ascii="Times New Roman" w:hAnsi="Times New Roman" w:cs="Times New Roman"/>
          <w:sz w:val="24"/>
          <w:szCs w:val="24"/>
        </w:rPr>
        <w:t>.</w:t>
      </w:r>
    </w:p>
    <w:p w:rsidR="002E4F24" w:rsidRPr="002E4F24" w:rsidRDefault="002E4F24" w:rsidP="002E4F24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4F24">
        <w:rPr>
          <w:rFonts w:ascii="Times New Roman" w:hAnsi="Times New Roman" w:cs="Times New Roman"/>
          <w:b/>
          <w:sz w:val="24"/>
          <w:szCs w:val="24"/>
        </w:rPr>
        <w:t>План проекта</w:t>
      </w:r>
    </w:p>
    <w:tbl>
      <w:tblPr>
        <w:tblStyle w:val="a4"/>
        <w:tblW w:w="0" w:type="auto"/>
        <w:tblInd w:w="-176" w:type="dxa"/>
        <w:tblLook w:val="04A0"/>
      </w:tblPr>
      <w:tblGrid>
        <w:gridCol w:w="1384"/>
        <w:gridCol w:w="5386"/>
        <w:gridCol w:w="2659"/>
      </w:tblGrid>
      <w:tr w:rsidR="002E4F24" w:rsidRPr="0008522F" w:rsidTr="00676D0A">
        <w:tc>
          <w:tcPr>
            <w:tcW w:w="1384" w:type="dxa"/>
          </w:tcPr>
          <w:p w:rsidR="002E4F24" w:rsidRPr="0008522F" w:rsidRDefault="002E4F24" w:rsidP="00676D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22F"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</w:p>
        </w:tc>
        <w:tc>
          <w:tcPr>
            <w:tcW w:w="5386" w:type="dxa"/>
          </w:tcPr>
          <w:p w:rsidR="002E4F24" w:rsidRPr="0008522F" w:rsidRDefault="002E4F24" w:rsidP="00676D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22F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2659" w:type="dxa"/>
          </w:tcPr>
          <w:p w:rsidR="002E4F24" w:rsidRPr="0008522F" w:rsidRDefault="002E4F24" w:rsidP="00676D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22F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2E4F24" w:rsidRPr="0008522F" w:rsidTr="00676D0A">
        <w:tc>
          <w:tcPr>
            <w:tcW w:w="1384" w:type="dxa"/>
          </w:tcPr>
          <w:p w:rsidR="002E4F24" w:rsidRPr="0008522F" w:rsidRDefault="002E4F24" w:rsidP="00676D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22F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5386" w:type="dxa"/>
          </w:tcPr>
          <w:p w:rsidR="002E4F24" w:rsidRPr="0008522F" w:rsidRDefault="002E4F24" w:rsidP="00676D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22F">
              <w:rPr>
                <w:rFonts w:ascii="Times New Roman" w:hAnsi="Times New Roman" w:cs="Times New Roman"/>
                <w:sz w:val="24"/>
                <w:szCs w:val="24"/>
              </w:rPr>
              <w:t>Экскурсия родителей по ДО</w:t>
            </w:r>
            <w:r w:rsidR="008621D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8522F">
              <w:rPr>
                <w:rFonts w:ascii="Times New Roman" w:hAnsi="Times New Roman" w:cs="Times New Roman"/>
                <w:sz w:val="24"/>
                <w:szCs w:val="24"/>
              </w:rPr>
              <w:t>, знакомство с групповым помещением и воспитателями;</w:t>
            </w:r>
          </w:p>
          <w:p w:rsidR="002E4F24" w:rsidRPr="0008522F" w:rsidRDefault="002E4F24" w:rsidP="00676D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22F">
              <w:rPr>
                <w:rFonts w:ascii="Times New Roman" w:hAnsi="Times New Roman" w:cs="Times New Roman"/>
                <w:sz w:val="24"/>
                <w:szCs w:val="24"/>
              </w:rPr>
              <w:t>Анкета для родителей</w:t>
            </w:r>
            <w:r w:rsidR="00A41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427C">
              <w:rPr>
                <w:rFonts w:ascii="Times New Roman" w:hAnsi="Times New Roman" w:cs="Times New Roman"/>
                <w:sz w:val="24"/>
                <w:szCs w:val="24"/>
              </w:rPr>
              <w:t>особенности моего ребенка,</w:t>
            </w:r>
            <w:r w:rsidRPr="0008522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352DF" w:rsidRDefault="002E4F24" w:rsidP="00676D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22F">
              <w:rPr>
                <w:rFonts w:ascii="Times New Roman" w:hAnsi="Times New Roman" w:cs="Times New Roman"/>
                <w:sz w:val="24"/>
                <w:szCs w:val="24"/>
              </w:rPr>
              <w:t>Памятка для родителей «Особенности адаптации в ясельной группе»</w:t>
            </w:r>
            <w:r w:rsidR="00A4170A">
              <w:rPr>
                <w:rFonts w:ascii="Times New Roman" w:hAnsi="Times New Roman" w:cs="Times New Roman"/>
                <w:sz w:val="24"/>
                <w:szCs w:val="24"/>
              </w:rPr>
              <w:t>, «Готовимся к первому дню»</w:t>
            </w:r>
            <w:r w:rsidRPr="0008522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E4F24" w:rsidRPr="0008522F" w:rsidRDefault="00F352DF" w:rsidP="00676D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месте весело»,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нимал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«Домик настроения» - развитие эмоционального общения</w:t>
            </w:r>
          </w:p>
          <w:p w:rsidR="002E4F24" w:rsidRPr="0008522F" w:rsidRDefault="002E4F24" w:rsidP="00676D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522F">
              <w:rPr>
                <w:rFonts w:ascii="Times New Roman" w:hAnsi="Times New Roman" w:cs="Times New Roman"/>
                <w:sz w:val="24"/>
                <w:szCs w:val="24"/>
              </w:rPr>
              <w:t>Потешки</w:t>
            </w:r>
            <w:proofErr w:type="spellEnd"/>
            <w:r w:rsidR="00F352D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08522F">
              <w:rPr>
                <w:rFonts w:ascii="Times New Roman" w:hAnsi="Times New Roman" w:cs="Times New Roman"/>
                <w:sz w:val="24"/>
                <w:szCs w:val="24"/>
              </w:rPr>
              <w:t xml:space="preserve"> «киска, киска брысь!....»</w:t>
            </w:r>
          </w:p>
          <w:p w:rsidR="002E4F24" w:rsidRPr="0008522F" w:rsidRDefault="002E4F24" w:rsidP="00676D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22F">
              <w:rPr>
                <w:rFonts w:ascii="Times New Roman" w:hAnsi="Times New Roman" w:cs="Times New Roman"/>
                <w:sz w:val="24"/>
                <w:szCs w:val="24"/>
              </w:rPr>
              <w:t>«Как у нашего кота …»</w:t>
            </w:r>
          </w:p>
          <w:p w:rsidR="002E4F24" w:rsidRPr="0008522F" w:rsidRDefault="002E4F24" w:rsidP="00676D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22F">
              <w:rPr>
                <w:rFonts w:ascii="Times New Roman" w:hAnsi="Times New Roman" w:cs="Times New Roman"/>
                <w:sz w:val="24"/>
                <w:szCs w:val="24"/>
              </w:rPr>
              <w:t>«Петушок, петушок…»</w:t>
            </w:r>
          </w:p>
          <w:p w:rsidR="002E4F24" w:rsidRPr="0008522F" w:rsidRDefault="002E4F24" w:rsidP="00676D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22F">
              <w:rPr>
                <w:rFonts w:ascii="Times New Roman" w:hAnsi="Times New Roman" w:cs="Times New Roman"/>
                <w:sz w:val="24"/>
                <w:szCs w:val="24"/>
              </w:rPr>
              <w:t>«Ладушки, ладушки…»</w:t>
            </w:r>
          </w:p>
          <w:p w:rsidR="002E4F24" w:rsidRPr="0008522F" w:rsidRDefault="002E4F24" w:rsidP="00676D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22F">
              <w:rPr>
                <w:rFonts w:ascii="Times New Roman" w:hAnsi="Times New Roman" w:cs="Times New Roman"/>
                <w:sz w:val="24"/>
                <w:szCs w:val="24"/>
              </w:rPr>
              <w:t>«Пошел котик под мосток …..»</w:t>
            </w:r>
            <w:r w:rsidR="00F352DF">
              <w:rPr>
                <w:rFonts w:ascii="Times New Roman" w:hAnsi="Times New Roman" w:cs="Times New Roman"/>
                <w:sz w:val="24"/>
                <w:szCs w:val="24"/>
              </w:rPr>
              <w:t xml:space="preserve"> - вызвать у ребенка желание слушать, участвовать в рассказывании.</w:t>
            </w:r>
          </w:p>
          <w:p w:rsidR="002E4F24" w:rsidRPr="0008522F" w:rsidRDefault="002E4F24" w:rsidP="00676D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22F">
              <w:rPr>
                <w:rFonts w:ascii="Times New Roman" w:hAnsi="Times New Roman" w:cs="Times New Roman"/>
                <w:sz w:val="24"/>
                <w:szCs w:val="24"/>
              </w:rPr>
              <w:t xml:space="preserve">Игры: «Иди ко мне», </w:t>
            </w:r>
            <w:r w:rsidR="00F352DF">
              <w:rPr>
                <w:rFonts w:ascii="Times New Roman" w:hAnsi="Times New Roman" w:cs="Times New Roman"/>
                <w:sz w:val="24"/>
                <w:szCs w:val="24"/>
              </w:rPr>
              <w:t>«Найди дружка», «Дай ручку</w:t>
            </w:r>
            <w:r w:rsidRPr="0008522F">
              <w:rPr>
                <w:rFonts w:ascii="Times New Roman" w:hAnsi="Times New Roman" w:cs="Times New Roman"/>
                <w:sz w:val="24"/>
                <w:szCs w:val="24"/>
              </w:rPr>
              <w:t>», «Поезд и вагончики»,</w:t>
            </w:r>
            <w:r w:rsidR="00A4170A">
              <w:rPr>
                <w:rFonts w:ascii="Times New Roman" w:hAnsi="Times New Roman" w:cs="Times New Roman"/>
                <w:sz w:val="24"/>
                <w:szCs w:val="24"/>
              </w:rPr>
              <w:t xml:space="preserve"> «Ручеек</w:t>
            </w:r>
            <w:r w:rsidRPr="0008522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F352DF">
              <w:rPr>
                <w:rFonts w:ascii="Times New Roman" w:hAnsi="Times New Roman" w:cs="Times New Roman"/>
                <w:sz w:val="24"/>
                <w:szCs w:val="24"/>
              </w:rPr>
              <w:t xml:space="preserve"> - вызвать </w:t>
            </w:r>
            <w:r w:rsidR="00F352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елание общаться друг с другом и со взрослыми</w:t>
            </w:r>
            <w:r w:rsidRPr="000852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E4F24" w:rsidRPr="0008522F" w:rsidRDefault="006F028D" w:rsidP="00676D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азкотерапия</w:t>
            </w:r>
            <w:proofErr w:type="spellEnd"/>
          </w:p>
          <w:p w:rsidR="002E4F24" w:rsidRDefault="002E4F24" w:rsidP="00676D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22F">
              <w:rPr>
                <w:rFonts w:ascii="Times New Roman" w:hAnsi="Times New Roman" w:cs="Times New Roman"/>
                <w:sz w:val="24"/>
                <w:szCs w:val="24"/>
              </w:rPr>
              <w:t xml:space="preserve">Стихи </w:t>
            </w:r>
            <w:proofErr w:type="spellStart"/>
            <w:r w:rsidRPr="0008522F">
              <w:rPr>
                <w:rFonts w:ascii="Times New Roman" w:hAnsi="Times New Roman" w:cs="Times New Roman"/>
                <w:sz w:val="24"/>
                <w:szCs w:val="24"/>
              </w:rPr>
              <w:t>А.Барто</w:t>
            </w:r>
            <w:proofErr w:type="spellEnd"/>
            <w:r w:rsidR="00F352D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352DF" w:rsidRDefault="00F352DF" w:rsidP="00676D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E28B3">
              <w:rPr>
                <w:rFonts w:ascii="Times New Roman" w:hAnsi="Times New Roman" w:cs="Times New Roman"/>
                <w:sz w:val="24"/>
                <w:szCs w:val="24"/>
              </w:rPr>
              <w:t>рогул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приучать детей гулять на площадки, разнообразить их двигательную активность, дать представление о растите</w:t>
            </w:r>
            <w:r w:rsidR="00EE28B3">
              <w:rPr>
                <w:rFonts w:ascii="Times New Roman" w:hAnsi="Times New Roman" w:cs="Times New Roman"/>
                <w:sz w:val="24"/>
                <w:szCs w:val="24"/>
              </w:rPr>
              <w:t>льном мире на уча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е</w:t>
            </w:r>
            <w:r w:rsidR="00EE28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E28B3" w:rsidRPr="0008522F" w:rsidRDefault="00EE28B3" w:rsidP="00676D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ые игры на прогулке подбираются по ситуации.</w:t>
            </w:r>
          </w:p>
        </w:tc>
        <w:tc>
          <w:tcPr>
            <w:tcW w:w="2659" w:type="dxa"/>
          </w:tcPr>
          <w:p w:rsidR="002E4F24" w:rsidRPr="0008522F" w:rsidRDefault="002E4F24" w:rsidP="00676D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2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 – психолог</w:t>
            </w:r>
          </w:p>
          <w:p w:rsidR="002E4F24" w:rsidRPr="0008522F" w:rsidRDefault="002E4F24" w:rsidP="00676D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22F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2E4F24" w:rsidRPr="0008522F" w:rsidTr="00676D0A">
        <w:tc>
          <w:tcPr>
            <w:tcW w:w="1384" w:type="dxa"/>
          </w:tcPr>
          <w:p w:rsidR="002E4F24" w:rsidRPr="0008522F" w:rsidRDefault="002E4F24" w:rsidP="00676D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2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тябрь</w:t>
            </w:r>
          </w:p>
        </w:tc>
        <w:tc>
          <w:tcPr>
            <w:tcW w:w="5386" w:type="dxa"/>
          </w:tcPr>
          <w:p w:rsidR="002E4F24" w:rsidRDefault="00A4170A" w:rsidP="00676D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 для родителей «Как помочь малышу адаптироваться к детскому саду</w:t>
            </w:r>
            <w:r w:rsidR="002E4F24" w:rsidRPr="0008522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«Как скоро ребенок привыкнет к саду», «Советы психолога на период адаптации»;</w:t>
            </w:r>
          </w:p>
          <w:p w:rsidR="00EE28B3" w:rsidRPr="0008522F" w:rsidRDefault="00EE28B3" w:rsidP="00676D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культурно-гигиенических навыков: «Убираем вещи в шкафчик», «Непослушные штанишки», «Учимся мыть ручки сами».</w:t>
            </w:r>
          </w:p>
          <w:p w:rsidR="002E4F24" w:rsidRPr="0008522F" w:rsidRDefault="002E4F24" w:rsidP="00676D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522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08522F">
              <w:rPr>
                <w:rFonts w:ascii="Times New Roman" w:hAnsi="Times New Roman" w:cs="Times New Roman"/>
                <w:sz w:val="24"/>
                <w:szCs w:val="24"/>
              </w:rPr>
              <w:t>/и:</w:t>
            </w:r>
          </w:p>
          <w:p w:rsidR="002E4F24" w:rsidRPr="0008522F" w:rsidRDefault="002E4F24" w:rsidP="002E4F24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22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57861">
              <w:rPr>
                <w:rFonts w:ascii="Times New Roman" w:hAnsi="Times New Roman" w:cs="Times New Roman"/>
                <w:sz w:val="24"/>
                <w:szCs w:val="24"/>
              </w:rPr>
              <w:t>Теремок</w:t>
            </w:r>
            <w:r w:rsidRPr="0008522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957861">
              <w:rPr>
                <w:rFonts w:ascii="Times New Roman" w:hAnsi="Times New Roman" w:cs="Times New Roman"/>
                <w:sz w:val="24"/>
                <w:szCs w:val="24"/>
              </w:rPr>
              <w:t xml:space="preserve"> речь с движениями</w:t>
            </w:r>
          </w:p>
          <w:p w:rsidR="002E4F24" w:rsidRDefault="002E4F24" w:rsidP="00676D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22F">
              <w:rPr>
                <w:rFonts w:ascii="Times New Roman" w:hAnsi="Times New Roman" w:cs="Times New Roman"/>
                <w:sz w:val="24"/>
                <w:szCs w:val="24"/>
              </w:rPr>
              <w:t>Игровая деятельность:</w:t>
            </w:r>
          </w:p>
          <w:p w:rsidR="00A13C74" w:rsidRPr="0008522F" w:rsidRDefault="00A13C74" w:rsidP="00676D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4F24" w:rsidRPr="0008522F" w:rsidRDefault="002E4F24" w:rsidP="00676D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522F">
              <w:rPr>
                <w:rFonts w:ascii="Times New Roman" w:hAnsi="Times New Roman" w:cs="Times New Roman"/>
                <w:sz w:val="24"/>
                <w:szCs w:val="24"/>
              </w:rPr>
              <w:t>Потешки</w:t>
            </w:r>
            <w:proofErr w:type="spellEnd"/>
            <w:r w:rsidRPr="0008522F">
              <w:rPr>
                <w:rFonts w:ascii="Times New Roman" w:hAnsi="Times New Roman" w:cs="Times New Roman"/>
                <w:sz w:val="24"/>
                <w:szCs w:val="24"/>
              </w:rPr>
              <w:t xml:space="preserve"> «Ай, </w:t>
            </w:r>
            <w:proofErr w:type="spellStart"/>
            <w:r w:rsidRPr="0008522F">
              <w:rPr>
                <w:rFonts w:ascii="Times New Roman" w:hAnsi="Times New Roman" w:cs="Times New Roman"/>
                <w:sz w:val="24"/>
                <w:szCs w:val="24"/>
              </w:rPr>
              <w:t>качи-качи-качи</w:t>
            </w:r>
            <w:proofErr w:type="spellEnd"/>
            <w:r w:rsidRPr="0008522F">
              <w:rPr>
                <w:rFonts w:ascii="Times New Roman" w:hAnsi="Times New Roman" w:cs="Times New Roman"/>
                <w:sz w:val="24"/>
                <w:szCs w:val="24"/>
              </w:rPr>
              <w:t>…!»</w:t>
            </w:r>
          </w:p>
          <w:p w:rsidR="002E4F24" w:rsidRPr="0008522F" w:rsidRDefault="002E4F24" w:rsidP="00676D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22F">
              <w:rPr>
                <w:rFonts w:ascii="Times New Roman" w:hAnsi="Times New Roman" w:cs="Times New Roman"/>
                <w:sz w:val="24"/>
                <w:szCs w:val="24"/>
              </w:rPr>
              <w:t>«Кот на печку пошел…»</w:t>
            </w:r>
          </w:p>
          <w:p w:rsidR="002E4F24" w:rsidRPr="0008522F" w:rsidRDefault="002E4F24" w:rsidP="00676D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22F">
              <w:rPr>
                <w:rFonts w:ascii="Times New Roman" w:hAnsi="Times New Roman" w:cs="Times New Roman"/>
                <w:sz w:val="24"/>
                <w:szCs w:val="24"/>
              </w:rPr>
              <w:t>Игры: «Догони зайчика», «Лошадки», «Кошки и цыплята», «Автомобили»</w:t>
            </w:r>
          </w:p>
          <w:p w:rsidR="002E4F24" w:rsidRPr="0008522F" w:rsidRDefault="002E4F24" w:rsidP="00676D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22F">
              <w:rPr>
                <w:rFonts w:ascii="Times New Roman" w:hAnsi="Times New Roman" w:cs="Times New Roman"/>
                <w:sz w:val="24"/>
                <w:szCs w:val="24"/>
              </w:rPr>
              <w:t>Пальчиковая игра: «Твои пальчики»</w:t>
            </w:r>
          </w:p>
          <w:p w:rsidR="002E4F24" w:rsidRDefault="002E4F24" w:rsidP="00676D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22F">
              <w:rPr>
                <w:rFonts w:ascii="Times New Roman" w:hAnsi="Times New Roman" w:cs="Times New Roman"/>
                <w:sz w:val="24"/>
                <w:szCs w:val="24"/>
              </w:rPr>
              <w:t>Русские народные сказки «Колобок», «Репка», С.Михалков «А что у вас?», «Про мимозу», «Песенка друзей».</w:t>
            </w:r>
          </w:p>
          <w:p w:rsidR="00EE28B3" w:rsidRPr="0008522F" w:rsidRDefault="00EE28B3" w:rsidP="00676D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улка – приучать детей гулять только на своем участке, рассматривать цветы, деревья, играть с песком, строи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рти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 формочек, игры с машинками.</w:t>
            </w:r>
          </w:p>
          <w:p w:rsidR="002E4F24" w:rsidRPr="0008522F" w:rsidRDefault="00EE28B3" w:rsidP="00676D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ые игры на прогулке подбираются по ситуации.</w:t>
            </w:r>
          </w:p>
        </w:tc>
        <w:tc>
          <w:tcPr>
            <w:tcW w:w="2659" w:type="dxa"/>
          </w:tcPr>
          <w:p w:rsidR="002E4F24" w:rsidRPr="0008522F" w:rsidRDefault="002E4F24" w:rsidP="00676D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22F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2E4F24" w:rsidRPr="0008522F" w:rsidRDefault="002E4F24" w:rsidP="00676D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22F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2E4F24" w:rsidRPr="0008522F" w:rsidTr="00676D0A">
        <w:tc>
          <w:tcPr>
            <w:tcW w:w="1384" w:type="dxa"/>
          </w:tcPr>
          <w:p w:rsidR="002E4F24" w:rsidRPr="0008522F" w:rsidRDefault="002E4F24" w:rsidP="00676D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22F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5386" w:type="dxa"/>
          </w:tcPr>
          <w:p w:rsidR="002E4F24" w:rsidRDefault="002E4F24" w:rsidP="00676D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22F">
              <w:rPr>
                <w:rFonts w:ascii="Times New Roman" w:hAnsi="Times New Roman" w:cs="Times New Roman"/>
                <w:sz w:val="24"/>
                <w:szCs w:val="24"/>
              </w:rPr>
              <w:t>Консультации</w:t>
            </w:r>
            <w:r w:rsidR="00957861"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общения в семье», «Роль игры в адаптационный период</w:t>
            </w:r>
            <w:r w:rsidRPr="0008522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A13C74">
              <w:rPr>
                <w:rFonts w:ascii="Times New Roman" w:hAnsi="Times New Roman" w:cs="Times New Roman"/>
                <w:sz w:val="24"/>
                <w:szCs w:val="24"/>
              </w:rPr>
              <w:t>, «Искусство запрещать».</w:t>
            </w:r>
          </w:p>
          <w:p w:rsidR="00A13C74" w:rsidRPr="0008522F" w:rsidRDefault="00A13C74" w:rsidP="00676D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культурно-гигиенических навыков: «Учимся закатывать рукава, когда моем ручки», «Правильно сидеть за столом, держать ложку, есть аккуратно»</w:t>
            </w:r>
          </w:p>
          <w:p w:rsidR="002E4F24" w:rsidRPr="0008522F" w:rsidRDefault="002E4F24" w:rsidP="00676D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22F">
              <w:rPr>
                <w:rFonts w:ascii="Times New Roman" w:hAnsi="Times New Roman" w:cs="Times New Roman"/>
                <w:sz w:val="24"/>
                <w:szCs w:val="24"/>
              </w:rPr>
              <w:t>Игры-имитации:</w:t>
            </w:r>
          </w:p>
          <w:p w:rsidR="002E4F24" w:rsidRPr="0008522F" w:rsidRDefault="002E4F24" w:rsidP="00676D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22F">
              <w:rPr>
                <w:rFonts w:ascii="Times New Roman" w:hAnsi="Times New Roman" w:cs="Times New Roman"/>
                <w:sz w:val="24"/>
                <w:szCs w:val="24"/>
              </w:rPr>
              <w:t>«Идет бычок качается», «Наша Таня громко плачет», «Слон», «Уронили Мишку на пол», «Зайку бросила хозяйка», «Идет коза рогатая», «Сорока-ворона».</w:t>
            </w:r>
          </w:p>
          <w:p w:rsidR="002E4F24" w:rsidRPr="0008522F" w:rsidRDefault="002E4F24" w:rsidP="00676D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22F">
              <w:rPr>
                <w:rFonts w:ascii="Times New Roman" w:hAnsi="Times New Roman" w:cs="Times New Roman"/>
                <w:sz w:val="24"/>
                <w:szCs w:val="24"/>
              </w:rPr>
              <w:t>Сказка «Как коза избушку построила»(</w:t>
            </w:r>
            <w:proofErr w:type="spellStart"/>
            <w:r w:rsidR="00957861">
              <w:rPr>
                <w:rFonts w:ascii="Times New Roman" w:hAnsi="Times New Roman" w:cs="Times New Roman"/>
                <w:sz w:val="24"/>
                <w:szCs w:val="24"/>
              </w:rPr>
              <w:t>обр</w:t>
            </w:r>
            <w:proofErr w:type="spellEnd"/>
            <w:r w:rsidR="00957861">
              <w:rPr>
                <w:rFonts w:ascii="Times New Roman" w:hAnsi="Times New Roman" w:cs="Times New Roman"/>
                <w:sz w:val="24"/>
                <w:szCs w:val="24"/>
              </w:rPr>
              <w:t xml:space="preserve"> М.Булатова),</w:t>
            </w:r>
            <w:r w:rsidRPr="0008522F">
              <w:rPr>
                <w:rFonts w:ascii="Times New Roman" w:hAnsi="Times New Roman" w:cs="Times New Roman"/>
                <w:sz w:val="24"/>
                <w:szCs w:val="24"/>
              </w:rPr>
              <w:t xml:space="preserve"> Л.Пантелеев «Как поросенок говорить научился».</w:t>
            </w:r>
          </w:p>
          <w:p w:rsidR="002E4F24" w:rsidRPr="0008522F" w:rsidRDefault="002E4F24" w:rsidP="00676D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22F">
              <w:rPr>
                <w:rFonts w:ascii="Times New Roman" w:hAnsi="Times New Roman" w:cs="Times New Roman"/>
                <w:sz w:val="24"/>
                <w:szCs w:val="24"/>
              </w:rPr>
              <w:t>Игровая деятельность:</w:t>
            </w:r>
          </w:p>
          <w:p w:rsidR="002E4F24" w:rsidRPr="0008522F" w:rsidRDefault="007E2A8B" w:rsidP="00676D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и</w:t>
            </w:r>
            <w:r w:rsidR="002E4F24" w:rsidRPr="0008522F">
              <w:rPr>
                <w:rFonts w:ascii="Times New Roman" w:hAnsi="Times New Roman" w:cs="Times New Roman"/>
                <w:sz w:val="24"/>
                <w:szCs w:val="24"/>
              </w:rPr>
              <w:t xml:space="preserve">: «Поймай пузырь», «Ладушки-ладошки», «Надувайся пузырь», «Догонялки», «Мишка по </w:t>
            </w:r>
            <w:r w:rsidR="002E4F24" w:rsidRPr="000852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су гулял».</w:t>
            </w:r>
          </w:p>
          <w:p w:rsidR="002E4F24" w:rsidRDefault="002E4F24" w:rsidP="00676D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22F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ая игра: «Хоровод с Мишкой» </w:t>
            </w:r>
          </w:p>
          <w:p w:rsidR="00A13C74" w:rsidRDefault="00A13C74" w:rsidP="00676D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азкотерап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E28B3" w:rsidRPr="0008522F" w:rsidRDefault="00EE28B3" w:rsidP="00EE28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улка – приучать детей гулять только на своем участке, рассматривать изменения в природе,</w:t>
            </w:r>
            <w:r w:rsidR="00A13C74">
              <w:rPr>
                <w:rFonts w:ascii="Times New Roman" w:hAnsi="Times New Roman" w:cs="Times New Roman"/>
                <w:sz w:val="24"/>
                <w:szCs w:val="24"/>
              </w:rPr>
              <w:t xml:space="preserve"> рисование мелками, игры с мячами, кегл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E28B3" w:rsidRPr="0008522F" w:rsidRDefault="00EE28B3" w:rsidP="00EE28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ые игры на прогулке подбираются по ситуации.</w:t>
            </w:r>
          </w:p>
        </w:tc>
        <w:tc>
          <w:tcPr>
            <w:tcW w:w="2659" w:type="dxa"/>
          </w:tcPr>
          <w:p w:rsidR="002E4F24" w:rsidRPr="0008522F" w:rsidRDefault="002E4F24" w:rsidP="00676D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2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-психолог</w:t>
            </w:r>
          </w:p>
          <w:p w:rsidR="002E4F24" w:rsidRPr="0008522F" w:rsidRDefault="002E4F24" w:rsidP="00676D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22F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2E4F24" w:rsidRPr="0008522F" w:rsidRDefault="002E4F24" w:rsidP="00676D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522F">
              <w:rPr>
                <w:rFonts w:ascii="Times New Roman" w:hAnsi="Times New Roman" w:cs="Times New Roman"/>
                <w:sz w:val="24"/>
                <w:szCs w:val="24"/>
              </w:rPr>
              <w:t>Муз.руководитель</w:t>
            </w:r>
            <w:proofErr w:type="spellEnd"/>
            <w:r w:rsidRPr="000852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E4F24" w:rsidRPr="0008522F" w:rsidTr="00676D0A">
        <w:tc>
          <w:tcPr>
            <w:tcW w:w="1384" w:type="dxa"/>
          </w:tcPr>
          <w:p w:rsidR="002E4F24" w:rsidRPr="0008522F" w:rsidRDefault="002E4F24" w:rsidP="00676D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2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5386" w:type="dxa"/>
          </w:tcPr>
          <w:p w:rsidR="002E4F24" w:rsidRDefault="002E4F24" w:rsidP="00676D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22F">
              <w:rPr>
                <w:rFonts w:ascii="Times New Roman" w:hAnsi="Times New Roman" w:cs="Times New Roman"/>
                <w:sz w:val="24"/>
                <w:szCs w:val="24"/>
              </w:rPr>
              <w:t>Консультация: «Возрастные особенности детей раннего возраста»</w:t>
            </w:r>
          </w:p>
          <w:p w:rsidR="00A13C74" w:rsidRPr="0008522F" w:rsidRDefault="00A13C74" w:rsidP="00676D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культурно-гигиенических навыков: «Убираем игрушки в свой домик», «Выворачиваем одежду, натягиваем штанишки»;</w:t>
            </w:r>
          </w:p>
          <w:p w:rsidR="002E4F24" w:rsidRPr="0008522F" w:rsidRDefault="00957861" w:rsidP="00676D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атрализованные игры</w:t>
            </w:r>
            <w:r w:rsidR="002E4F24" w:rsidRPr="0008522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E4F24" w:rsidRPr="0008522F" w:rsidRDefault="00957861" w:rsidP="002E4F24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еремок</w:t>
            </w:r>
            <w:r w:rsidR="002E4F24" w:rsidRPr="0008522F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2E4F24" w:rsidRDefault="00957861" w:rsidP="002E4F24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урочка Ряба</w:t>
            </w:r>
            <w:r w:rsidR="002E4F24" w:rsidRPr="0008522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E2A8B" w:rsidRDefault="007E2A8B" w:rsidP="007E2A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/и: </w:t>
            </w:r>
          </w:p>
          <w:p w:rsidR="002E4F24" w:rsidRPr="007E2A8B" w:rsidRDefault="002E4F24" w:rsidP="007E2A8B">
            <w:pPr>
              <w:pStyle w:val="a3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2A8B">
              <w:rPr>
                <w:rFonts w:ascii="Times New Roman" w:hAnsi="Times New Roman" w:cs="Times New Roman"/>
                <w:sz w:val="24"/>
                <w:szCs w:val="24"/>
              </w:rPr>
              <w:t>«Угощение для игрушек»</w:t>
            </w:r>
          </w:p>
          <w:p w:rsidR="002E4F24" w:rsidRPr="007E2A8B" w:rsidRDefault="007E2A8B" w:rsidP="007E2A8B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  </w:t>
            </w:r>
            <w:r w:rsidR="002E4F24" w:rsidRPr="007E2A8B">
              <w:rPr>
                <w:rFonts w:ascii="Times New Roman" w:hAnsi="Times New Roman" w:cs="Times New Roman"/>
                <w:sz w:val="24"/>
                <w:szCs w:val="24"/>
              </w:rPr>
              <w:t>«Построй пирамидку»</w:t>
            </w:r>
          </w:p>
          <w:p w:rsidR="002E4F24" w:rsidRPr="007E2A8B" w:rsidRDefault="002E4F24" w:rsidP="007E2A8B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2A8B">
              <w:rPr>
                <w:rFonts w:ascii="Times New Roman" w:hAnsi="Times New Roman" w:cs="Times New Roman"/>
                <w:sz w:val="24"/>
                <w:szCs w:val="24"/>
              </w:rPr>
              <w:t>«Чудесный мешочек»</w:t>
            </w:r>
          </w:p>
          <w:p w:rsidR="002E4F24" w:rsidRPr="0008522F" w:rsidRDefault="00A13C74" w:rsidP="00676D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азкотерап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E4F24" w:rsidRPr="0008522F" w:rsidRDefault="002E4F24" w:rsidP="00676D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22F">
              <w:rPr>
                <w:rFonts w:ascii="Times New Roman" w:hAnsi="Times New Roman" w:cs="Times New Roman"/>
                <w:sz w:val="24"/>
                <w:szCs w:val="24"/>
              </w:rPr>
              <w:t>Игровая деятельность</w:t>
            </w:r>
          </w:p>
          <w:p w:rsidR="002E4F24" w:rsidRPr="0008522F" w:rsidRDefault="002E4F24" w:rsidP="00676D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22F">
              <w:rPr>
                <w:rFonts w:ascii="Times New Roman" w:hAnsi="Times New Roman" w:cs="Times New Roman"/>
                <w:sz w:val="24"/>
                <w:szCs w:val="24"/>
              </w:rPr>
              <w:t>Стихотворение «Мы слепили снежный ком»</w:t>
            </w:r>
          </w:p>
          <w:p w:rsidR="002E4F24" w:rsidRPr="0008522F" w:rsidRDefault="002E4F24" w:rsidP="00676D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522F">
              <w:rPr>
                <w:rFonts w:ascii="Times New Roman" w:hAnsi="Times New Roman" w:cs="Times New Roman"/>
                <w:sz w:val="24"/>
                <w:szCs w:val="24"/>
              </w:rPr>
              <w:t>Потешки</w:t>
            </w:r>
            <w:proofErr w:type="spellEnd"/>
            <w:r w:rsidRPr="0008522F">
              <w:rPr>
                <w:rFonts w:ascii="Times New Roman" w:hAnsi="Times New Roman" w:cs="Times New Roman"/>
                <w:sz w:val="24"/>
                <w:szCs w:val="24"/>
              </w:rPr>
              <w:t>: «Зайка серенький сидит…», «</w:t>
            </w:r>
            <w:proofErr w:type="spellStart"/>
            <w:r w:rsidRPr="0008522F">
              <w:rPr>
                <w:rFonts w:ascii="Times New Roman" w:hAnsi="Times New Roman" w:cs="Times New Roman"/>
                <w:sz w:val="24"/>
                <w:szCs w:val="24"/>
              </w:rPr>
              <w:t>Котя</w:t>
            </w:r>
            <w:proofErr w:type="spellEnd"/>
            <w:r w:rsidRPr="0008522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8522F">
              <w:rPr>
                <w:rFonts w:ascii="Times New Roman" w:hAnsi="Times New Roman" w:cs="Times New Roman"/>
                <w:sz w:val="24"/>
                <w:szCs w:val="24"/>
              </w:rPr>
              <w:t>котенька</w:t>
            </w:r>
            <w:proofErr w:type="spellEnd"/>
            <w:r w:rsidRPr="0008522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8522F">
              <w:rPr>
                <w:rFonts w:ascii="Times New Roman" w:hAnsi="Times New Roman" w:cs="Times New Roman"/>
                <w:sz w:val="24"/>
                <w:szCs w:val="24"/>
              </w:rPr>
              <w:t>коток</w:t>
            </w:r>
            <w:proofErr w:type="spellEnd"/>
            <w:r w:rsidRPr="0008522F">
              <w:rPr>
                <w:rFonts w:ascii="Times New Roman" w:hAnsi="Times New Roman" w:cs="Times New Roman"/>
                <w:sz w:val="24"/>
                <w:szCs w:val="24"/>
              </w:rPr>
              <w:t>…».</w:t>
            </w:r>
          </w:p>
          <w:p w:rsidR="002E4F24" w:rsidRPr="0008522F" w:rsidRDefault="002E4F24" w:rsidP="00676D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22F">
              <w:rPr>
                <w:rFonts w:ascii="Times New Roman" w:hAnsi="Times New Roman" w:cs="Times New Roman"/>
                <w:sz w:val="24"/>
                <w:szCs w:val="24"/>
              </w:rPr>
              <w:t>Игры: «Лиса и зайцы», «Найди где звенит», «Заморожу», «Догони зайчика», «Лошадки», «Кошка и цыплята», «Догони мяч», «Передай мяч», «Поймай снежинку», «Где пищит мышонок».</w:t>
            </w:r>
          </w:p>
          <w:p w:rsidR="00A13C74" w:rsidRDefault="002E4F24" w:rsidP="00676D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22F">
              <w:rPr>
                <w:rFonts w:ascii="Times New Roman" w:hAnsi="Times New Roman" w:cs="Times New Roman"/>
                <w:sz w:val="24"/>
                <w:szCs w:val="24"/>
              </w:rPr>
              <w:t xml:space="preserve"> Звучащие игры: «</w:t>
            </w:r>
            <w:proofErr w:type="spellStart"/>
            <w:r w:rsidRPr="0008522F">
              <w:rPr>
                <w:rFonts w:ascii="Times New Roman" w:hAnsi="Times New Roman" w:cs="Times New Roman"/>
                <w:sz w:val="24"/>
                <w:szCs w:val="24"/>
              </w:rPr>
              <w:t>Шуршалки</w:t>
            </w:r>
            <w:proofErr w:type="spellEnd"/>
            <w:r w:rsidRPr="0008522F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proofErr w:type="spellStart"/>
            <w:r w:rsidRPr="0008522F">
              <w:rPr>
                <w:rFonts w:ascii="Times New Roman" w:hAnsi="Times New Roman" w:cs="Times New Roman"/>
                <w:sz w:val="24"/>
                <w:szCs w:val="24"/>
              </w:rPr>
              <w:t>Звенелки</w:t>
            </w:r>
            <w:proofErr w:type="spellEnd"/>
            <w:r w:rsidRPr="0008522F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proofErr w:type="spellStart"/>
            <w:r w:rsidRPr="0008522F">
              <w:rPr>
                <w:rFonts w:ascii="Times New Roman" w:hAnsi="Times New Roman" w:cs="Times New Roman"/>
                <w:sz w:val="24"/>
                <w:szCs w:val="24"/>
              </w:rPr>
              <w:t>Стучалки</w:t>
            </w:r>
            <w:proofErr w:type="spellEnd"/>
            <w:r w:rsidRPr="0008522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A13C7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E4F24" w:rsidRPr="0008522F" w:rsidRDefault="00A13C74" w:rsidP="00676D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туативный разговор «Детский сад – наш дом родной»</w:t>
            </w:r>
            <w:r w:rsidR="002E4F24" w:rsidRPr="000852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E4F24" w:rsidRDefault="002E4F24" w:rsidP="00676D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22F">
              <w:rPr>
                <w:rFonts w:ascii="Times New Roman" w:hAnsi="Times New Roman" w:cs="Times New Roman"/>
                <w:sz w:val="24"/>
                <w:szCs w:val="24"/>
              </w:rPr>
              <w:t>Новогодний праздник.</w:t>
            </w:r>
          </w:p>
          <w:p w:rsidR="00A13C74" w:rsidRPr="0008522F" w:rsidRDefault="00A13C74" w:rsidP="00A13C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улка – приучать детей гулять только на своем участке, рассматривать изменения в природе, учимся лопатками убирать снег.</w:t>
            </w:r>
          </w:p>
          <w:p w:rsidR="00A13C74" w:rsidRPr="0008522F" w:rsidRDefault="00A13C74" w:rsidP="00A13C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ые игры на прогулке подбираются по ситуации.</w:t>
            </w:r>
          </w:p>
          <w:p w:rsidR="002E4F24" w:rsidRPr="0008522F" w:rsidRDefault="002E4F24" w:rsidP="00676D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22F">
              <w:rPr>
                <w:rFonts w:ascii="Times New Roman" w:hAnsi="Times New Roman" w:cs="Times New Roman"/>
                <w:sz w:val="24"/>
                <w:szCs w:val="24"/>
              </w:rPr>
              <w:t>Итоги адаптации. Индивидуальные беседы и консультации</w:t>
            </w:r>
            <w:r w:rsidR="00FA427C">
              <w:rPr>
                <w:rFonts w:ascii="Times New Roman" w:hAnsi="Times New Roman" w:cs="Times New Roman"/>
                <w:sz w:val="24"/>
                <w:szCs w:val="24"/>
              </w:rPr>
              <w:t xml:space="preserve">, анкетирование </w:t>
            </w:r>
            <w:r w:rsidRPr="0008522F">
              <w:rPr>
                <w:rFonts w:ascii="Times New Roman" w:hAnsi="Times New Roman" w:cs="Times New Roman"/>
                <w:sz w:val="24"/>
                <w:szCs w:val="24"/>
              </w:rPr>
              <w:t>родителей</w:t>
            </w:r>
            <w:r w:rsidR="00FA427C">
              <w:rPr>
                <w:rFonts w:ascii="Times New Roman" w:hAnsi="Times New Roman" w:cs="Times New Roman"/>
                <w:sz w:val="24"/>
                <w:szCs w:val="24"/>
              </w:rPr>
              <w:t xml:space="preserve"> по удовлетворенности</w:t>
            </w:r>
            <w:r w:rsidRPr="000852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59" w:type="dxa"/>
          </w:tcPr>
          <w:p w:rsidR="002E4F24" w:rsidRPr="0008522F" w:rsidRDefault="002E4F24" w:rsidP="00676D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22F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2E4F24" w:rsidRPr="0008522F" w:rsidRDefault="002E4F24" w:rsidP="00676D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22F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2E4F24" w:rsidRPr="0008522F" w:rsidRDefault="002E4F24" w:rsidP="00676D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522F">
              <w:rPr>
                <w:rFonts w:ascii="Times New Roman" w:hAnsi="Times New Roman" w:cs="Times New Roman"/>
                <w:sz w:val="24"/>
                <w:szCs w:val="24"/>
              </w:rPr>
              <w:t>Муз.руководитель</w:t>
            </w:r>
            <w:proofErr w:type="spellEnd"/>
          </w:p>
        </w:tc>
      </w:tr>
    </w:tbl>
    <w:p w:rsidR="005074B8" w:rsidRPr="00CC3CFE" w:rsidRDefault="005074B8" w:rsidP="005074B8">
      <w:pPr>
        <w:pStyle w:val="a5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CC3CF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ополнение развивающей предметно – пространственной среды</w:t>
      </w:r>
      <w:r w:rsidR="000D6DF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в игровых центрах</w:t>
      </w:r>
    </w:p>
    <w:p w:rsidR="005074B8" w:rsidRPr="00CC3CFE" w:rsidRDefault="005074B8" w:rsidP="005074B8">
      <w:pPr>
        <w:pStyle w:val="a5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tbl>
      <w:tblPr>
        <w:tblStyle w:val="a4"/>
        <w:tblW w:w="9606" w:type="dxa"/>
        <w:tblLook w:val="04A0"/>
      </w:tblPr>
      <w:tblGrid>
        <w:gridCol w:w="4503"/>
        <w:gridCol w:w="5103"/>
      </w:tblGrid>
      <w:tr w:rsidR="005074B8" w:rsidTr="00870321">
        <w:tc>
          <w:tcPr>
            <w:tcW w:w="4503" w:type="dxa"/>
          </w:tcPr>
          <w:p w:rsidR="005074B8" w:rsidRPr="00F04038" w:rsidRDefault="005074B8" w:rsidP="00870321">
            <w:pPr>
              <w:pStyle w:val="a5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Экспозиции, оформление</w:t>
            </w:r>
          </w:p>
        </w:tc>
        <w:tc>
          <w:tcPr>
            <w:tcW w:w="5103" w:type="dxa"/>
          </w:tcPr>
          <w:p w:rsidR="005074B8" w:rsidRPr="00F04038" w:rsidRDefault="00CB47B3" w:rsidP="00CB47B3">
            <w:pPr>
              <w:pStyle w:val="a5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Центры, игры,</w:t>
            </w:r>
            <w:r w:rsidR="005074B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пособия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, </w:t>
            </w:r>
            <w:r w:rsidR="005074B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приобретение, обновление)</w:t>
            </w:r>
          </w:p>
        </w:tc>
      </w:tr>
      <w:tr w:rsidR="005074B8" w:rsidTr="00870321">
        <w:tc>
          <w:tcPr>
            <w:tcW w:w="4503" w:type="dxa"/>
          </w:tcPr>
          <w:p w:rsidR="005074B8" w:rsidRPr="00952B3E" w:rsidRDefault="00CB47B3" w:rsidP="00870321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аши эмоции</w:t>
            </w:r>
            <w:r w:rsidR="00507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- экспози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айликов</w:t>
            </w:r>
          </w:p>
        </w:tc>
        <w:tc>
          <w:tcPr>
            <w:tcW w:w="5103" w:type="dxa"/>
          </w:tcPr>
          <w:p w:rsidR="005074B8" w:rsidRPr="00952B3E" w:rsidRDefault="00CB47B3" w:rsidP="00870321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 настроения «Домик настроения»</w:t>
            </w:r>
          </w:p>
        </w:tc>
      </w:tr>
      <w:tr w:rsidR="005074B8" w:rsidTr="00870321">
        <w:tc>
          <w:tcPr>
            <w:tcW w:w="4503" w:type="dxa"/>
          </w:tcPr>
          <w:p w:rsidR="005074B8" w:rsidRPr="00952B3E" w:rsidRDefault="000D6DF1" w:rsidP="000D6DF1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Животны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ешек</w:t>
            </w:r>
            <w:proofErr w:type="spellEnd"/>
            <w:r w:rsidR="00507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ллективная работа</w:t>
            </w:r>
          </w:p>
        </w:tc>
        <w:tc>
          <w:tcPr>
            <w:tcW w:w="5103" w:type="dxa"/>
          </w:tcPr>
          <w:p w:rsidR="005074B8" w:rsidRPr="00952B3E" w:rsidRDefault="000D6DF1" w:rsidP="00870321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гурки животных</w:t>
            </w:r>
          </w:p>
        </w:tc>
      </w:tr>
      <w:tr w:rsidR="005074B8" w:rsidTr="00870321">
        <w:tc>
          <w:tcPr>
            <w:tcW w:w="4503" w:type="dxa"/>
          </w:tcPr>
          <w:p w:rsidR="005074B8" w:rsidRPr="00952B3E" w:rsidRDefault="005074B8" w:rsidP="000D6DF1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0D6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шебные зву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0D6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ставка работ</w:t>
            </w:r>
          </w:p>
        </w:tc>
        <w:tc>
          <w:tcPr>
            <w:tcW w:w="5103" w:type="dxa"/>
          </w:tcPr>
          <w:p w:rsidR="005074B8" w:rsidRPr="00952B3E" w:rsidRDefault="000D6DF1" w:rsidP="00870321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олнение музыкального центра</w:t>
            </w:r>
          </w:p>
        </w:tc>
      </w:tr>
      <w:tr w:rsidR="008621D7" w:rsidTr="0076136C">
        <w:tc>
          <w:tcPr>
            <w:tcW w:w="9606" w:type="dxa"/>
            <w:gridSpan w:val="2"/>
          </w:tcPr>
          <w:p w:rsidR="008621D7" w:rsidRDefault="008621D7" w:rsidP="008621D7">
            <w:pPr>
              <w:pStyle w:val="a5"/>
              <w:numPr>
                <w:ilvl w:val="0"/>
                <w:numId w:val="15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артотек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еше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альчиковых игр для детей</w:t>
            </w:r>
            <w:r w:rsidR="00722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ннего возрас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621D7" w:rsidRDefault="00722CB0" w:rsidP="008621D7">
            <w:pPr>
              <w:pStyle w:val="a5"/>
              <w:numPr>
                <w:ilvl w:val="0"/>
                <w:numId w:val="15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тека дидактических и подвижных игр для детей раннего возраста.</w:t>
            </w:r>
          </w:p>
          <w:p w:rsidR="008621D7" w:rsidRDefault="008621D7" w:rsidP="008621D7">
            <w:pPr>
              <w:pStyle w:val="a5"/>
              <w:numPr>
                <w:ilvl w:val="0"/>
                <w:numId w:val="15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лка консультаций для воспитателей, специалистов, родителей.</w:t>
            </w:r>
          </w:p>
        </w:tc>
      </w:tr>
      <w:tr w:rsidR="000D6DF1" w:rsidTr="009B0DD4">
        <w:trPr>
          <w:trHeight w:val="276"/>
        </w:trPr>
        <w:tc>
          <w:tcPr>
            <w:tcW w:w="9606" w:type="dxa"/>
            <w:gridSpan w:val="2"/>
          </w:tcPr>
          <w:p w:rsidR="000D6DF1" w:rsidRPr="00952B3E" w:rsidRDefault="000D6DF1" w:rsidP="00870321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ушки-каталки, пирамидки, крупн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го-конструкт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машинки, куклы, звучащие игрушки, шнуровки, крупны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зл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</w:tbl>
    <w:p w:rsidR="005074B8" w:rsidRDefault="005074B8" w:rsidP="005074B8">
      <w:pPr>
        <w:pStyle w:val="a5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0D1E03" w:rsidRDefault="000D1E03"/>
    <w:sectPr w:rsidR="000D1E03" w:rsidSect="000D1E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C0213"/>
    <w:multiLevelType w:val="hybridMultilevel"/>
    <w:tmpl w:val="005E4E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9428BA"/>
    <w:multiLevelType w:val="hybridMultilevel"/>
    <w:tmpl w:val="2D84688A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>
    <w:nsid w:val="18407DB2"/>
    <w:multiLevelType w:val="hybridMultilevel"/>
    <w:tmpl w:val="34BC76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7302A5"/>
    <w:multiLevelType w:val="hybridMultilevel"/>
    <w:tmpl w:val="61C679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38855FD"/>
    <w:multiLevelType w:val="hybridMultilevel"/>
    <w:tmpl w:val="71E249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5A0DCD"/>
    <w:multiLevelType w:val="hybridMultilevel"/>
    <w:tmpl w:val="7D62A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8C039D"/>
    <w:multiLevelType w:val="hybridMultilevel"/>
    <w:tmpl w:val="AC8E3C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F25C5B"/>
    <w:multiLevelType w:val="hybridMultilevel"/>
    <w:tmpl w:val="4F447A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5CF213E"/>
    <w:multiLevelType w:val="hybridMultilevel"/>
    <w:tmpl w:val="67EC2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57088C"/>
    <w:multiLevelType w:val="hybridMultilevel"/>
    <w:tmpl w:val="23F84AC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DB65F06"/>
    <w:multiLevelType w:val="hybridMultilevel"/>
    <w:tmpl w:val="8B70AF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7847921"/>
    <w:multiLevelType w:val="hybridMultilevel"/>
    <w:tmpl w:val="75A23CD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601434D"/>
    <w:multiLevelType w:val="multilevel"/>
    <w:tmpl w:val="2E5A8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6346CBF"/>
    <w:multiLevelType w:val="hybridMultilevel"/>
    <w:tmpl w:val="80E0B3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403B08"/>
    <w:multiLevelType w:val="hybridMultilevel"/>
    <w:tmpl w:val="B9186C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9"/>
  </w:num>
  <w:num w:numId="4">
    <w:abstractNumId w:val="13"/>
  </w:num>
  <w:num w:numId="5">
    <w:abstractNumId w:val="10"/>
  </w:num>
  <w:num w:numId="6">
    <w:abstractNumId w:val="0"/>
  </w:num>
  <w:num w:numId="7">
    <w:abstractNumId w:val="4"/>
  </w:num>
  <w:num w:numId="8">
    <w:abstractNumId w:val="5"/>
  </w:num>
  <w:num w:numId="9">
    <w:abstractNumId w:val="2"/>
  </w:num>
  <w:num w:numId="10">
    <w:abstractNumId w:val="14"/>
  </w:num>
  <w:num w:numId="11">
    <w:abstractNumId w:val="6"/>
  </w:num>
  <w:num w:numId="12">
    <w:abstractNumId w:val="3"/>
  </w:num>
  <w:num w:numId="13">
    <w:abstractNumId w:val="11"/>
  </w:num>
  <w:num w:numId="14">
    <w:abstractNumId w:val="7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AF365C"/>
    <w:rsid w:val="000D1E03"/>
    <w:rsid w:val="000D6DF1"/>
    <w:rsid w:val="000F570D"/>
    <w:rsid w:val="001032A1"/>
    <w:rsid w:val="00122BDF"/>
    <w:rsid w:val="00157F96"/>
    <w:rsid w:val="002E4F24"/>
    <w:rsid w:val="003E1467"/>
    <w:rsid w:val="004A2A01"/>
    <w:rsid w:val="004D6094"/>
    <w:rsid w:val="005074B8"/>
    <w:rsid w:val="00532F50"/>
    <w:rsid w:val="00592C9F"/>
    <w:rsid w:val="00611D90"/>
    <w:rsid w:val="00674D0C"/>
    <w:rsid w:val="006F028D"/>
    <w:rsid w:val="00722CB0"/>
    <w:rsid w:val="00770248"/>
    <w:rsid w:val="007E2A8B"/>
    <w:rsid w:val="00813129"/>
    <w:rsid w:val="00856B4A"/>
    <w:rsid w:val="008621D7"/>
    <w:rsid w:val="008C273D"/>
    <w:rsid w:val="00905836"/>
    <w:rsid w:val="00957861"/>
    <w:rsid w:val="0099263A"/>
    <w:rsid w:val="009F1AA7"/>
    <w:rsid w:val="00A13C74"/>
    <w:rsid w:val="00A4170A"/>
    <w:rsid w:val="00AD41F9"/>
    <w:rsid w:val="00AF365C"/>
    <w:rsid w:val="00B34BF1"/>
    <w:rsid w:val="00CB47B3"/>
    <w:rsid w:val="00CD0E81"/>
    <w:rsid w:val="00CE7FA8"/>
    <w:rsid w:val="00D034FF"/>
    <w:rsid w:val="00EE28B3"/>
    <w:rsid w:val="00F352DF"/>
    <w:rsid w:val="00FA427C"/>
    <w:rsid w:val="00FE04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36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2C9F"/>
    <w:pPr>
      <w:ind w:left="720"/>
      <w:contextualSpacing/>
    </w:pPr>
  </w:style>
  <w:style w:type="table" w:styleId="a4">
    <w:name w:val="Table Grid"/>
    <w:basedOn w:val="a1"/>
    <w:uiPriority w:val="59"/>
    <w:rsid w:val="002E4F2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5074B8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9926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9263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3FCCAB-65EB-4015-92AD-B63DB7ADF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6</Pages>
  <Words>1391</Words>
  <Characters>793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23</dc:creator>
  <cp:lastModifiedBy>Детсад 47</cp:lastModifiedBy>
  <cp:revision>11</cp:revision>
  <cp:lastPrinted>2021-09-07T13:03:00Z</cp:lastPrinted>
  <dcterms:created xsi:type="dcterms:W3CDTF">2021-08-23T09:17:00Z</dcterms:created>
  <dcterms:modified xsi:type="dcterms:W3CDTF">2021-11-26T06:39:00Z</dcterms:modified>
</cp:coreProperties>
</file>